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FF6077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FF607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D533DE6" wp14:editId="3D7A8303">
            <wp:extent cx="536547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6" cy="70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F3" w:rsidRPr="00FF6077" w:rsidRDefault="00E450F3" w:rsidP="00E450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6077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E450F3" w:rsidRPr="00FF6077" w:rsidRDefault="00E450F3" w:rsidP="00E450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6077">
        <w:rPr>
          <w:rFonts w:ascii="Liberation Serif" w:hAnsi="Liberation Serif" w:cs="Liberation Serif"/>
          <w:b/>
          <w:sz w:val="28"/>
          <w:szCs w:val="28"/>
        </w:rPr>
        <w:t>ГЛАВЫ КАМЕНСКОГО МУНИЦИПАЛЬНОГО ОКРУГА</w:t>
      </w:r>
    </w:p>
    <w:p w:rsidR="00E450F3" w:rsidRPr="00FF6077" w:rsidRDefault="00E450F3" w:rsidP="00E450F3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6077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FF6077" w:rsidRDefault="00FF6077" w:rsidP="00E450F3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450F3" w:rsidRPr="00270F5B" w:rsidRDefault="00270F5B" w:rsidP="00E450F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8.03.2025</w:t>
      </w:r>
      <w:r w:rsidR="00E450F3" w:rsidRPr="00FF6077">
        <w:rPr>
          <w:rFonts w:ascii="Liberation Serif" w:hAnsi="Liberation Serif" w:cs="Liberation Serif"/>
          <w:sz w:val="28"/>
          <w:szCs w:val="28"/>
        </w:rPr>
        <w:tab/>
      </w:r>
      <w:r w:rsidR="00E450F3" w:rsidRPr="00FF6077">
        <w:rPr>
          <w:rFonts w:ascii="Liberation Serif" w:hAnsi="Liberation Serif" w:cs="Liberation Serif"/>
          <w:sz w:val="28"/>
          <w:szCs w:val="28"/>
        </w:rPr>
        <w:tab/>
      </w:r>
      <w:r w:rsidR="00E450F3" w:rsidRPr="00FF6077">
        <w:rPr>
          <w:rFonts w:ascii="Liberation Serif" w:hAnsi="Liberation Serif" w:cs="Liberation Serif"/>
          <w:sz w:val="28"/>
          <w:szCs w:val="28"/>
        </w:rPr>
        <w:tab/>
      </w:r>
      <w:r w:rsidR="00E450F3" w:rsidRPr="00FF6077">
        <w:rPr>
          <w:rFonts w:ascii="Liberation Serif" w:hAnsi="Liberation Serif" w:cs="Liberation Serif"/>
          <w:sz w:val="28"/>
          <w:szCs w:val="28"/>
        </w:rPr>
        <w:tab/>
      </w:r>
      <w:r w:rsidR="00E450F3" w:rsidRPr="00FF6077">
        <w:rPr>
          <w:rFonts w:ascii="Liberation Serif" w:hAnsi="Liberation Serif" w:cs="Liberation Serif"/>
          <w:sz w:val="28"/>
          <w:szCs w:val="28"/>
        </w:rPr>
        <w:tab/>
      </w:r>
      <w:r w:rsidR="00E450F3" w:rsidRPr="00FF6077">
        <w:rPr>
          <w:rFonts w:ascii="Liberation Serif" w:hAnsi="Liberation Serif" w:cs="Liberation Serif"/>
          <w:sz w:val="28"/>
          <w:szCs w:val="28"/>
        </w:rPr>
        <w:tab/>
        <w:t xml:space="preserve">               </w:t>
      </w:r>
      <w:r w:rsidR="00FF6077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FF607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E450F3" w:rsidRPr="00FF6077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459</w:t>
      </w:r>
    </w:p>
    <w:p w:rsidR="00E450F3" w:rsidRPr="00FF6077" w:rsidRDefault="00E450F3" w:rsidP="00E450F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FF6077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FF6077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FF6077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422743" w:rsidRPr="00FF6077" w:rsidRDefault="00422743" w:rsidP="00EA4125">
      <w:pPr>
        <w:spacing w:after="0" w:line="240" w:lineRule="auto"/>
        <w:ind w:firstLine="709"/>
        <w:rPr>
          <w:rFonts w:ascii="Liberation Serif" w:hAnsi="Liberation Serif" w:cs="Liberation Serif"/>
          <w:b/>
          <w:color w:val="4D4D4D"/>
          <w:sz w:val="28"/>
          <w:szCs w:val="28"/>
        </w:rPr>
      </w:pPr>
    </w:p>
    <w:p w:rsidR="00E450F3" w:rsidRPr="00FF6077" w:rsidRDefault="00E450F3" w:rsidP="00EA4125">
      <w:pPr>
        <w:spacing w:after="0" w:line="240" w:lineRule="auto"/>
        <w:ind w:firstLine="709"/>
        <w:rPr>
          <w:rFonts w:ascii="Liberation Serif" w:hAnsi="Liberation Serif" w:cs="Liberation Serif"/>
          <w:b/>
          <w:color w:val="4D4D4D"/>
          <w:sz w:val="28"/>
          <w:szCs w:val="28"/>
        </w:rPr>
      </w:pPr>
    </w:p>
    <w:p w:rsidR="001253C3" w:rsidRDefault="00FB3767" w:rsidP="00FB376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bookmarkStart w:id="0" w:name="_GoBack"/>
      <w:r w:rsidRPr="001253C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б </w:t>
      </w:r>
      <w:r w:rsidR="001253C3">
        <w:rPr>
          <w:rFonts w:ascii="Liberation Serif" w:hAnsi="Liberation Serif" w:cs="Liberation Serif"/>
          <w:b/>
          <w:color w:val="000000"/>
          <w:sz w:val="28"/>
          <w:szCs w:val="28"/>
        </w:rPr>
        <w:t>определении</w:t>
      </w:r>
      <w:r w:rsidRPr="001253C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членов Общественной палаты </w:t>
      </w:r>
    </w:p>
    <w:p w:rsidR="00CE57E1" w:rsidRPr="001253C3" w:rsidRDefault="006A3E14" w:rsidP="00FB376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1253C3">
        <w:rPr>
          <w:rFonts w:ascii="Liberation Serif" w:hAnsi="Liberation Serif" w:cs="Liberation Serif"/>
          <w:b/>
          <w:color w:val="000000"/>
          <w:sz w:val="28"/>
          <w:szCs w:val="28"/>
        </w:rPr>
        <w:t>Каменск</w:t>
      </w:r>
      <w:r w:rsidR="001253C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го </w:t>
      </w:r>
      <w:r w:rsidR="00CE57E1" w:rsidRPr="001253C3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</w:t>
      </w:r>
      <w:r w:rsidR="001253C3">
        <w:rPr>
          <w:rFonts w:ascii="Liberation Serif" w:hAnsi="Liberation Serif" w:cs="Liberation Serif"/>
          <w:b/>
          <w:color w:val="000000"/>
          <w:sz w:val="28"/>
          <w:szCs w:val="28"/>
        </w:rPr>
        <w:t>ого</w:t>
      </w:r>
      <w:r w:rsidR="00CE57E1" w:rsidRPr="001253C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Pr="001253C3">
        <w:rPr>
          <w:rFonts w:ascii="Liberation Serif" w:hAnsi="Liberation Serif" w:cs="Liberation Serif"/>
          <w:b/>
          <w:color w:val="000000"/>
          <w:sz w:val="28"/>
          <w:szCs w:val="28"/>
        </w:rPr>
        <w:t>округ</w:t>
      </w:r>
      <w:r w:rsidR="001253C3">
        <w:rPr>
          <w:rFonts w:ascii="Liberation Serif" w:hAnsi="Liberation Serif" w:cs="Liberation Serif"/>
          <w:b/>
          <w:color w:val="000000"/>
          <w:sz w:val="28"/>
          <w:szCs w:val="28"/>
        </w:rPr>
        <w:t>а</w:t>
      </w:r>
      <w:r w:rsidR="00CE57E1" w:rsidRPr="001253C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Свердловской области</w:t>
      </w:r>
      <w:r w:rsidRPr="001253C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</w:p>
    <w:p w:rsidR="00EC14EA" w:rsidRPr="001253C3" w:rsidRDefault="00FB3767" w:rsidP="00FB376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253C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т Главы </w:t>
      </w:r>
      <w:r w:rsidR="00CE57E1" w:rsidRPr="001253C3">
        <w:rPr>
          <w:rFonts w:ascii="Liberation Serif" w:hAnsi="Liberation Serif" w:cs="Liberation Serif"/>
          <w:b/>
          <w:color w:val="000000"/>
          <w:sz w:val="28"/>
          <w:szCs w:val="28"/>
        </w:rPr>
        <w:t>Каменского муниципального округа Свердловской области</w:t>
      </w:r>
    </w:p>
    <w:bookmarkEnd w:id="0"/>
    <w:p w:rsidR="00652DED" w:rsidRPr="00FF6077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</w:p>
    <w:p w:rsidR="001A563F" w:rsidRPr="00FF6077" w:rsidRDefault="001A563F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i/>
          <w:color w:val="000000"/>
          <w:sz w:val="28"/>
          <w:szCs w:val="28"/>
        </w:rPr>
      </w:pPr>
    </w:p>
    <w:p w:rsidR="008E1FFA" w:rsidRPr="00FF6077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A30D70">
        <w:rPr>
          <w:rFonts w:ascii="Liberation Serif" w:hAnsi="Liberation Serif" w:cs="Liberation Serif"/>
          <w:color w:val="000000"/>
          <w:sz w:val="28"/>
          <w:szCs w:val="28"/>
        </w:rPr>
        <w:t xml:space="preserve">В связи с истечением срока полномочий членов Общественной палаты Каменского городского округа, состав которых утвержден постановлением Главы Каменского городского округа от 11.03.2022 № 418 </w:t>
      </w:r>
      <w:r w:rsidR="00A30D70" w:rsidRPr="00FF6077">
        <w:rPr>
          <w:rFonts w:ascii="Liberation Serif" w:hAnsi="Liberation Serif" w:cs="Liberation Serif"/>
          <w:sz w:val="28"/>
          <w:szCs w:val="28"/>
        </w:rPr>
        <w:t>«Об утверждении членов Общественной палаты муниципального образования «Каменский городской округ» от Главы муниципального образования «Каменский городской округ»</w:t>
      </w:r>
      <w:r w:rsidR="00A30D70">
        <w:rPr>
          <w:rFonts w:ascii="Liberation Serif" w:hAnsi="Liberation Serif" w:cs="Liberation Serif"/>
          <w:sz w:val="28"/>
          <w:szCs w:val="28"/>
        </w:rPr>
        <w:t>, р</w:t>
      </w:r>
      <w:r w:rsidR="00E459EC" w:rsidRPr="00FF6077">
        <w:rPr>
          <w:rFonts w:ascii="Liberation Serif" w:hAnsi="Liberation Serif" w:cs="Liberation Serif"/>
          <w:sz w:val="28"/>
          <w:szCs w:val="28"/>
        </w:rPr>
        <w:t>уководствуясь Федеральным законом</w:t>
      </w:r>
      <w:r w:rsidR="00FB3767" w:rsidRPr="00FF6077">
        <w:rPr>
          <w:rFonts w:ascii="Liberation Serif" w:hAnsi="Liberation Serif" w:cs="Liberation Serif"/>
          <w:sz w:val="28"/>
          <w:szCs w:val="28"/>
        </w:rPr>
        <w:t xml:space="preserve"> от 06</w:t>
      </w:r>
      <w:r w:rsidR="00CE57E1" w:rsidRPr="00FF6077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FB3767" w:rsidRPr="00FF6077">
        <w:rPr>
          <w:rFonts w:ascii="Liberation Serif" w:hAnsi="Liberation Serif" w:cs="Liberation Serif"/>
          <w:sz w:val="28"/>
          <w:szCs w:val="28"/>
        </w:rPr>
        <w:t>2003</w:t>
      </w:r>
      <w:r w:rsidR="006A3E14" w:rsidRPr="00FF6077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B3767" w:rsidRPr="00FF6077">
        <w:rPr>
          <w:rFonts w:ascii="Liberation Serif" w:hAnsi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443BF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0016DC" w:rsidRPr="00FF6077">
        <w:rPr>
          <w:rFonts w:ascii="Liberation Serif" w:hAnsi="Liberation Serif" w:cs="Liberation Serif"/>
          <w:sz w:val="28"/>
          <w:szCs w:val="28"/>
        </w:rPr>
        <w:t>Федеральным законом</w:t>
      </w:r>
      <w:proofErr w:type="gramEnd"/>
      <w:r w:rsidR="000016DC" w:rsidRPr="00FF6077">
        <w:rPr>
          <w:rFonts w:ascii="Liberation Serif" w:hAnsi="Liberation Serif" w:cs="Liberation Serif"/>
          <w:sz w:val="28"/>
          <w:szCs w:val="28"/>
        </w:rPr>
        <w:t xml:space="preserve"> 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>от 04</w:t>
      </w:r>
      <w:r w:rsidR="00CE57E1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апреля 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>2005</w:t>
      </w:r>
      <w:r w:rsidR="006A3E14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№ 32-ФЗ </w:t>
      </w:r>
      <w:r w:rsidR="00CE57E1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«Об общественной палате Российской Федерации», Законом Свердловской области от </w:t>
      </w:r>
      <w:r w:rsidR="006A3E14" w:rsidRPr="00FF6077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="00CE57E1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марта </w:t>
      </w:r>
      <w:r w:rsidR="006A3E14" w:rsidRPr="00FF6077">
        <w:rPr>
          <w:rFonts w:ascii="Liberation Serif" w:hAnsi="Liberation Serif" w:cs="Liberation Serif"/>
          <w:color w:val="000000"/>
          <w:sz w:val="28"/>
          <w:szCs w:val="28"/>
        </w:rPr>
        <w:t>2018 года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№</w:t>
      </w:r>
      <w:r w:rsidR="006A3E14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32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-ОЗ «Об Общественной палате Свердловской области», Решением Думы Каменского </w:t>
      </w:r>
      <w:r w:rsidR="00964466" w:rsidRPr="00FF6077">
        <w:rPr>
          <w:rFonts w:ascii="Liberation Serif" w:hAnsi="Liberation Serif" w:cs="Liberation Serif"/>
          <w:color w:val="000000"/>
          <w:sz w:val="28"/>
          <w:szCs w:val="28"/>
        </w:rPr>
        <w:t>городского округа</w:t>
      </w:r>
      <w:r w:rsidR="00CE57E1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290800" w:rsidRPr="00FF6077">
        <w:rPr>
          <w:rFonts w:ascii="Liberation Serif" w:hAnsi="Liberation Serif" w:cs="Liberation Serif"/>
          <w:color w:val="000000"/>
          <w:sz w:val="28"/>
          <w:szCs w:val="28"/>
        </w:rPr>
        <w:t>24.01.2019</w:t>
      </w:r>
      <w:r w:rsidR="006A3E14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0016DC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290800" w:rsidRPr="00FF6077">
        <w:rPr>
          <w:rFonts w:ascii="Liberation Serif" w:hAnsi="Liberation Serif" w:cs="Liberation Serif"/>
          <w:color w:val="000000"/>
          <w:sz w:val="28"/>
          <w:szCs w:val="28"/>
        </w:rPr>
        <w:t>32 «Об утверждении П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>оложения об Общественной палате муниципального образования «Каменский городской округ»</w:t>
      </w:r>
      <w:r w:rsidR="00A30D70">
        <w:rPr>
          <w:rFonts w:ascii="Liberation Serif" w:hAnsi="Liberation Serif" w:cs="Liberation Serif"/>
          <w:color w:val="000000"/>
          <w:sz w:val="28"/>
          <w:szCs w:val="28"/>
        </w:rPr>
        <w:t xml:space="preserve"> (в редакции от 21.11.2024 № 476)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422743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Уставом </w:t>
      </w:r>
      <w:r w:rsidR="00964466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Каменского муниципального округа Свердловской области </w:t>
      </w:r>
    </w:p>
    <w:p w:rsidR="00422743" w:rsidRPr="00FF6077" w:rsidRDefault="008E1FFA" w:rsidP="00E319D9">
      <w:pPr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F6077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  <w:r w:rsidR="00422743" w:rsidRPr="00FF607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</w:p>
    <w:p w:rsidR="00117949" w:rsidRPr="00FF6077" w:rsidRDefault="00FF6077" w:rsidP="00427D52">
      <w:pPr>
        <w:pStyle w:val="a6"/>
        <w:tabs>
          <w:tab w:val="left" w:pos="6533"/>
        </w:tabs>
        <w:spacing w:after="0" w:line="240" w:lineRule="auto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1. </w:t>
      </w:r>
      <w:r w:rsidR="001253C3">
        <w:rPr>
          <w:rFonts w:ascii="Liberation Serif" w:hAnsi="Liberation Serif" w:cs="Liberation Serif"/>
          <w:color w:val="000000"/>
          <w:sz w:val="28"/>
          <w:szCs w:val="28"/>
        </w:rPr>
        <w:t>Определить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членов Общественной </w:t>
      </w:r>
      <w:r w:rsidR="00964466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палаты 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>Каменск</w:t>
      </w:r>
      <w:r w:rsidR="001253C3">
        <w:rPr>
          <w:rFonts w:ascii="Liberation Serif" w:hAnsi="Liberation Serif" w:cs="Liberation Serif"/>
          <w:color w:val="000000"/>
          <w:sz w:val="28"/>
          <w:szCs w:val="28"/>
        </w:rPr>
        <w:t>ого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64466" w:rsidRPr="00FF6077">
        <w:rPr>
          <w:rFonts w:ascii="Liberation Serif" w:hAnsi="Liberation Serif" w:cs="Liberation Serif"/>
          <w:color w:val="000000"/>
          <w:sz w:val="28"/>
          <w:szCs w:val="28"/>
        </w:rPr>
        <w:t>муниципальн</w:t>
      </w:r>
      <w:r w:rsidR="001253C3">
        <w:rPr>
          <w:rFonts w:ascii="Liberation Serif" w:hAnsi="Liberation Serif" w:cs="Liberation Serif"/>
          <w:color w:val="000000"/>
          <w:sz w:val="28"/>
          <w:szCs w:val="28"/>
        </w:rPr>
        <w:t>ого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округ</w:t>
      </w:r>
      <w:r w:rsidR="001253C3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64466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от Главы </w:t>
      </w:r>
      <w:r w:rsidR="00964466" w:rsidRPr="00FF6077">
        <w:rPr>
          <w:rFonts w:ascii="Liberation Serif" w:hAnsi="Liberation Serif" w:cs="Liberation Serif"/>
          <w:color w:val="000000"/>
          <w:sz w:val="28"/>
          <w:szCs w:val="28"/>
        </w:rPr>
        <w:t>Каменского муниципального округа Свердловской области</w:t>
      </w:r>
      <w:r w:rsidR="00FB376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в составе:</w:t>
      </w:r>
    </w:p>
    <w:p w:rsidR="00FB3767" w:rsidRPr="00FF6077" w:rsidRDefault="00427D52" w:rsidP="00794D76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       </w:t>
      </w:r>
      <w:r w:rsidR="00FB3767" w:rsidRPr="00FF6077">
        <w:rPr>
          <w:rFonts w:ascii="Liberation Serif" w:hAnsi="Liberation Serif" w:cs="Liberation Serif"/>
          <w:sz w:val="28"/>
          <w:szCs w:val="28"/>
        </w:rPr>
        <w:t>- Казанцева Николая Петровича;</w:t>
      </w:r>
    </w:p>
    <w:p w:rsidR="001253C3" w:rsidRDefault="00427D52" w:rsidP="00290800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F607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253C3" w:rsidRPr="00FF6077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="001253C3" w:rsidRPr="00FF6077">
        <w:rPr>
          <w:rFonts w:ascii="Liberation Serif" w:hAnsi="Liberation Serif" w:cs="Liberation Serif"/>
          <w:sz w:val="28"/>
          <w:szCs w:val="28"/>
        </w:rPr>
        <w:t>Осовской</w:t>
      </w:r>
      <w:proofErr w:type="spellEnd"/>
      <w:r w:rsidR="001253C3" w:rsidRPr="00FF6077">
        <w:rPr>
          <w:rFonts w:ascii="Liberation Serif" w:hAnsi="Liberation Serif" w:cs="Liberation Serif"/>
          <w:sz w:val="28"/>
          <w:szCs w:val="28"/>
        </w:rPr>
        <w:t xml:space="preserve"> Лидии Владимировны;</w:t>
      </w:r>
    </w:p>
    <w:p w:rsidR="00964466" w:rsidRPr="00FF6077" w:rsidRDefault="001253C3" w:rsidP="00290800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964466" w:rsidRPr="00FF6077">
        <w:rPr>
          <w:rFonts w:ascii="Liberation Serif" w:hAnsi="Liberation Serif" w:cs="Liberation Serif"/>
          <w:sz w:val="28"/>
          <w:szCs w:val="28"/>
        </w:rPr>
        <w:t>- Рожиной Татьяны Викторовны;</w:t>
      </w:r>
    </w:p>
    <w:p w:rsidR="001253C3" w:rsidRDefault="00964466" w:rsidP="001253C3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F607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253C3">
        <w:rPr>
          <w:rFonts w:ascii="Liberation Serif" w:hAnsi="Liberation Serif" w:cs="Liberation Serif"/>
          <w:sz w:val="28"/>
          <w:szCs w:val="28"/>
        </w:rPr>
        <w:t xml:space="preserve">- </w:t>
      </w:r>
      <w:r w:rsidR="00BF6B2A">
        <w:rPr>
          <w:rFonts w:ascii="Liberation Serif" w:hAnsi="Liberation Serif" w:cs="Liberation Serif"/>
          <w:sz w:val="28"/>
          <w:szCs w:val="28"/>
        </w:rPr>
        <w:t>Тверитиной Людмилы Ивановны</w:t>
      </w:r>
      <w:r w:rsidR="001253C3">
        <w:rPr>
          <w:rFonts w:ascii="Liberation Serif" w:hAnsi="Liberation Serif" w:cs="Liberation Serif"/>
          <w:sz w:val="28"/>
          <w:szCs w:val="28"/>
        </w:rPr>
        <w:t>;</w:t>
      </w:r>
    </w:p>
    <w:p w:rsidR="00964466" w:rsidRPr="00FF6077" w:rsidRDefault="001253C3" w:rsidP="00290800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964466" w:rsidRPr="00FF6077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Южанинов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Елены Станиславовны.</w:t>
      </w:r>
    </w:p>
    <w:p w:rsidR="003E22A8" w:rsidRPr="00FF6077" w:rsidRDefault="00964466" w:rsidP="00A30D70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F607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30D70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FF6077">
        <w:rPr>
          <w:rFonts w:ascii="Liberation Serif" w:hAnsi="Liberation Serif" w:cs="Liberation Serif"/>
          <w:color w:val="000000"/>
          <w:sz w:val="28"/>
          <w:szCs w:val="28"/>
        </w:rPr>
        <w:t>. </w:t>
      </w:r>
      <w:proofErr w:type="gramStart"/>
      <w:r w:rsidR="003E22A8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Контроль </w:t>
      </w:r>
      <w:r w:rsidR="001253C3">
        <w:rPr>
          <w:rFonts w:ascii="Liberation Serif" w:hAnsi="Liberation Serif" w:cs="Liberation Serif"/>
          <w:color w:val="000000"/>
          <w:sz w:val="28"/>
          <w:szCs w:val="28"/>
        </w:rPr>
        <w:t>за</w:t>
      </w:r>
      <w:proofErr w:type="gramEnd"/>
      <w:r w:rsidR="001253C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22A8" w:rsidRPr="00FF6077">
        <w:rPr>
          <w:rFonts w:ascii="Liberation Serif" w:hAnsi="Liberation Serif" w:cs="Liberation Serif"/>
          <w:color w:val="000000"/>
          <w:sz w:val="28"/>
          <w:szCs w:val="28"/>
        </w:rPr>
        <w:t>исполнени</w:t>
      </w:r>
      <w:r w:rsidR="001253C3">
        <w:rPr>
          <w:rFonts w:ascii="Liberation Serif" w:hAnsi="Liberation Serif" w:cs="Liberation Serif"/>
          <w:color w:val="000000"/>
          <w:sz w:val="28"/>
          <w:szCs w:val="28"/>
        </w:rPr>
        <w:t>ем</w:t>
      </w:r>
      <w:r w:rsidR="003E22A8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постановления </w:t>
      </w:r>
      <w:r w:rsidR="00504BDE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возложить </w:t>
      </w:r>
      <w:r w:rsidR="001253C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04BDE" w:rsidRPr="00FF6077">
        <w:rPr>
          <w:rFonts w:ascii="Liberation Serif" w:hAnsi="Liberation Serif" w:cs="Liberation Serif"/>
          <w:color w:val="000000"/>
          <w:sz w:val="28"/>
          <w:szCs w:val="28"/>
        </w:rPr>
        <w:t>на заместителя Главы а</w:t>
      </w:r>
      <w:r w:rsidR="003E22A8" w:rsidRPr="00FF6077">
        <w:rPr>
          <w:rFonts w:ascii="Liberation Serif" w:hAnsi="Liberation Serif" w:cs="Liberation Serif"/>
          <w:color w:val="000000"/>
          <w:sz w:val="28"/>
          <w:szCs w:val="28"/>
        </w:rPr>
        <w:t>дминистрации по вопросам организации уп</w:t>
      </w:r>
      <w:r w:rsidR="00504BDE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равления </w:t>
      </w:r>
      <w:r w:rsidR="001253C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04BDE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и социальной политике </w:t>
      </w:r>
      <w:r w:rsidR="002D6B72" w:rsidRPr="00FF6077">
        <w:rPr>
          <w:rFonts w:ascii="Liberation Serif" w:hAnsi="Liberation Serif" w:cs="Liberation Serif"/>
          <w:color w:val="000000"/>
          <w:sz w:val="28"/>
          <w:szCs w:val="28"/>
        </w:rPr>
        <w:t>Е.Г. Балакину</w:t>
      </w:r>
      <w:r w:rsidR="003E22A8" w:rsidRPr="00FF607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F6077" w:rsidRDefault="00504BDE" w:rsidP="00504BDE">
      <w:pPr>
        <w:tabs>
          <w:tab w:val="left" w:pos="567"/>
          <w:tab w:val="left" w:pos="6533"/>
        </w:tabs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        </w:t>
      </w:r>
    </w:p>
    <w:p w:rsidR="00FF6077" w:rsidRDefault="00FF6077" w:rsidP="00504BDE">
      <w:pPr>
        <w:tabs>
          <w:tab w:val="left" w:pos="567"/>
          <w:tab w:val="left" w:pos="6533"/>
        </w:tabs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30D70" w:rsidRDefault="00FF6077" w:rsidP="00504BDE">
      <w:pPr>
        <w:tabs>
          <w:tab w:val="left" w:pos="567"/>
          <w:tab w:val="left" w:pos="6533"/>
        </w:tabs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ab/>
      </w:r>
      <w:r w:rsidR="00A30D70">
        <w:rPr>
          <w:rFonts w:ascii="Liberation Serif" w:hAnsi="Liberation Serif" w:cs="Liberation Serif"/>
          <w:color w:val="000000"/>
          <w:sz w:val="28"/>
          <w:szCs w:val="28"/>
        </w:rPr>
        <w:t>3. Направить настоящее постановление в Общественную палату Каменского муниципального округа Свердловской области.</w:t>
      </w:r>
    </w:p>
    <w:p w:rsidR="00504BDE" w:rsidRPr="00FF6077" w:rsidRDefault="00A30D70" w:rsidP="00504BDE">
      <w:pPr>
        <w:tabs>
          <w:tab w:val="left" w:pos="567"/>
          <w:tab w:val="left" w:pos="6533"/>
        </w:tabs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504BDE" w:rsidRPr="00FF6077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FF6077">
        <w:rPr>
          <w:rFonts w:ascii="Liberation Serif" w:hAnsi="Liberation Serif" w:cs="Liberation Serif"/>
          <w:color w:val="000000"/>
          <w:sz w:val="28"/>
          <w:szCs w:val="28"/>
        </w:rPr>
        <w:t>. </w:t>
      </w:r>
      <w:r w:rsidR="00504BDE" w:rsidRPr="00FF6077">
        <w:rPr>
          <w:rFonts w:ascii="Liberation Serif" w:hAnsi="Liberation Serif" w:cs="Liberation Serif"/>
          <w:color w:val="000000"/>
          <w:sz w:val="28"/>
          <w:szCs w:val="28"/>
        </w:rPr>
        <w:t>Настоящее постановление размесить на официальном сайте Каменского муниципального округа Свердловской области (https://www.kamensk-adm.ru/).</w:t>
      </w:r>
    </w:p>
    <w:p w:rsidR="003E22A8" w:rsidRPr="00FF6077" w:rsidRDefault="003E22A8" w:rsidP="003E22A8">
      <w:pPr>
        <w:tabs>
          <w:tab w:val="left" w:pos="6533"/>
        </w:tabs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83D65" w:rsidRPr="00FF6077" w:rsidRDefault="00083D65" w:rsidP="003E22A8">
      <w:pPr>
        <w:tabs>
          <w:tab w:val="left" w:pos="6533"/>
        </w:tabs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83D65" w:rsidRPr="00FF6077" w:rsidRDefault="00422743" w:rsidP="0076680B">
      <w:pPr>
        <w:tabs>
          <w:tab w:val="left" w:pos="6533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Глава </w:t>
      </w:r>
      <w:r w:rsidR="00FF6077" w:rsidRPr="00FF6077">
        <w:rPr>
          <w:rFonts w:ascii="Liberation Serif" w:hAnsi="Liberation Serif" w:cs="Liberation Serif"/>
          <w:color w:val="000000"/>
          <w:sz w:val="28"/>
          <w:szCs w:val="28"/>
        </w:rPr>
        <w:t>муниципального</w:t>
      </w:r>
      <w:r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округа</w:t>
      </w:r>
      <w:r w:rsidRPr="00FF6077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891499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F6077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891499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    </w:t>
      </w:r>
      <w:r w:rsidR="00FF6077" w:rsidRPr="00FF6077">
        <w:rPr>
          <w:rFonts w:ascii="Liberation Serif" w:hAnsi="Liberation Serif" w:cs="Liberation Serif"/>
          <w:color w:val="000000"/>
          <w:sz w:val="28"/>
          <w:szCs w:val="28"/>
        </w:rPr>
        <w:t xml:space="preserve">        А.Ю. </w:t>
      </w:r>
      <w:proofErr w:type="spellStart"/>
      <w:r w:rsidR="00FF6077" w:rsidRPr="00FF6077">
        <w:rPr>
          <w:rFonts w:ascii="Liberation Serif" w:hAnsi="Liberation Serif" w:cs="Liberation Serif"/>
          <w:color w:val="000000"/>
          <w:sz w:val="28"/>
          <w:szCs w:val="28"/>
        </w:rPr>
        <w:t>Кошкаров</w:t>
      </w:r>
      <w:proofErr w:type="spellEnd"/>
    </w:p>
    <w:sectPr w:rsidR="00083D65" w:rsidRPr="00FF6077" w:rsidSect="00E67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43" w:rsidRDefault="00A05A43" w:rsidP="00177451">
      <w:pPr>
        <w:spacing w:after="0" w:line="240" w:lineRule="auto"/>
      </w:pPr>
      <w:r>
        <w:separator/>
      </w:r>
    </w:p>
  </w:endnote>
  <w:endnote w:type="continuationSeparator" w:id="0">
    <w:p w:rsidR="00A05A43" w:rsidRDefault="00A05A43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4B" w:rsidRDefault="00E677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4B" w:rsidRDefault="00E677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43" w:rsidRDefault="00A05A43" w:rsidP="00177451">
      <w:pPr>
        <w:spacing w:after="0" w:line="240" w:lineRule="auto"/>
      </w:pPr>
      <w:r>
        <w:separator/>
      </w:r>
    </w:p>
  </w:footnote>
  <w:footnote w:type="continuationSeparator" w:id="0">
    <w:p w:rsidR="00A05A43" w:rsidRDefault="00A05A43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4B" w:rsidRDefault="00E677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289829"/>
      <w:docPartObj>
        <w:docPartGallery w:val="Page Numbers (Top of Page)"/>
        <w:docPartUnique/>
      </w:docPartObj>
    </w:sdtPr>
    <w:sdtEndPr/>
    <w:sdtContent>
      <w:p w:rsidR="00E6774B" w:rsidRDefault="00E677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5B">
          <w:rPr>
            <w:noProof/>
          </w:rPr>
          <w:t>2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4B" w:rsidRDefault="00E67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20396D"/>
    <w:multiLevelType w:val="hybridMultilevel"/>
    <w:tmpl w:val="43268BFC"/>
    <w:lvl w:ilvl="0" w:tplc="E15E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16DC"/>
    <w:rsid w:val="00005C60"/>
    <w:rsid w:val="00025DED"/>
    <w:rsid w:val="00042B58"/>
    <w:rsid w:val="000468D8"/>
    <w:rsid w:val="0005046F"/>
    <w:rsid w:val="00050A3C"/>
    <w:rsid w:val="0006441E"/>
    <w:rsid w:val="00065F12"/>
    <w:rsid w:val="00083D65"/>
    <w:rsid w:val="000A6506"/>
    <w:rsid w:val="000B4C80"/>
    <w:rsid w:val="000E4BBF"/>
    <w:rsid w:val="000E5430"/>
    <w:rsid w:val="000F76CC"/>
    <w:rsid w:val="00102258"/>
    <w:rsid w:val="00102716"/>
    <w:rsid w:val="001039C4"/>
    <w:rsid w:val="001050D7"/>
    <w:rsid w:val="00117949"/>
    <w:rsid w:val="001253C3"/>
    <w:rsid w:val="00125847"/>
    <w:rsid w:val="00126B77"/>
    <w:rsid w:val="00142C2D"/>
    <w:rsid w:val="00146C24"/>
    <w:rsid w:val="00152A48"/>
    <w:rsid w:val="001530C7"/>
    <w:rsid w:val="00157F78"/>
    <w:rsid w:val="001603F0"/>
    <w:rsid w:val="0016265B"/>
    <w:rsid w:val="00167F3B"/>
    <w:rsid w:val="00177451"/>
    <w:rsid w:val="001815E7"/>
    <w:rsid w:val="00184089"/>
    <w:rsid w:val="001A563F"/>
    <w:rsid w:val="001A6245"/>
    <w:rsid w:val="001E025A"/>
    <w:rsid w:val="001E41D3"/>
    <w:rsid w:val="001F2960"/>
    <w:rsid w:val="001F40A3"/>
    <w:rsid w:val="002033F0"/>
    <w:rsid w:val="002051E3"/>
    <w:rsid w:val="00252A4B"/>
    <w:rsid w:val="0025790B"/>
    <w:rsid w:val="00270F5B"/>
    <w:rsid w:val="00290800"/>
    <w:rsid w:val="002A2E72"/>
    <w:rsid w:val="002B0923"/>
    <w:rsid w:val="002B38B1"/>
    <w:rsid w:val="002B5406"/>
    <w:rsid w:val="002C1019"/>
    <w:rsid w:val="002C638F"/>
    <w:rsid w:val="002D6B72"/>
    <w:rsid w:val="002F4014"/>
    <w:rsid w:val="003057E1"/>
    <w:rsid w:val="00326754"/>
    <w:rsid w:val="003328FB"/>
    <w:rsid w:val="00334ECA"/>
    <w:rsid w:val="00344589"/>
    <w:rsid w:val="003561F9"/>
    <w:rsid w:val="00361BBB"/>
    <w:rsid w:val="00374EBE"/>
    <w:rsid w:val="003974BE"/>
    <w:rsid w:val="003A0391"/>
    <w:rsid w:val="003A4D1A"/>
    <w:rsid w:val="003B0CF4"/>
    <w:rsid w:val="003B7788"/>
    <w:rsid w:val="003E22A8"/>
    <w:rsid w:val="00401D5D"/>
    <w:rsid w:val="004122C4"/>
    <w:rsid w:val="00415C56"/>
    <w:rsid w:val="00422743"/>
    <w:rsid w:val="00425A9F"/>
    <w:rsid w:val="00427D52"/>
    <w:rsid w:val="00453288"/>
    <w:rsid w:val="004606DB"/>
    <w:rsid w:val="00464477"/>
    <w:rsid w:val="00470820"/>
    <w:rsid w:val="004720B4"/>
    <w:rsid w:val="0047677D"/>
    <w:rsid w:val="00487886"/>
    <w:rsid w:val="0049210E"/>
    <w:rsid w:val="004933F1"/>
    <w:rsid w:val="004A228E"/>
    <w:rsid w:val="004B071E"/>
    <w:rsid w:val="004D06E4"/>
    <w:rsid w:val="004D1A37"/>
    <w:rsid w:val="004D3820"/>
    <w:rsid w:val="004F01A0"/>
    <w:rsid w:val="004F174A"/>
    <w:rsid w:val="004F3AA7"/>
    <w:rsid w:val="00504BDE"/>
    <w:rsid w:val="00510493"/>
    <w:rsid w:val="00510B2A"/>
    <w:rsid w:val="00541613"/>
    <w:rsid w:val="0054521A"/>
    <w:rsid w:val="00552DA5"/>
    <w:rsid w:val="0055789F"/>
    <w:rsid w:val="0056476F"/>
    <w:rsid w:val="00566C0C"/>
    <w:rsid w:val="005751B6"/>
    <w:rsid w:val="00580E4F"/>
    <w:rsid w:val="005827AE"/>
    <w:rsid w:val="00582968"/>
    <w:rsid w:val="005837DB"/>
    <w:rsid w:val="005A670C"/>
    <w:rsid w:val="005A6DD3"/>
    <w:rsid w:val="005D76E6"/>
    <w:rsid w:val="005D7F4E"/>
    <w:rsid w:val="005E2CBE"/>
    <w:rsid w:val="005F3C98"/>
    <w:rsid w:val="00601DC2"/>
    <w:rsid w:val="00612390"/>
    <w:rsid w:val="00623EB9"/>
    <w:rsid w:val="0062442D"/>
    <w:rsid w:val="0062598E"/>
    <w:rsid w:val="0062785C"/>
    <w:rsid w:val="00642084"/>
    <w:rsid w:val="0064324E"/>
    <w:rsid w:val="00652DED"/>
    <w:rsid w:val="00654C37"/>
    <w:rsid w:val="00666433"/>
    <w:rsid w:val="00671E18"/>
    <w:rsid w:val="00676425"/>
    <w:rsid w:val="006A3E14"/>
    <w:rsid w:val="006A46AB"/>
    <w:rsid w:val="006A7CF9"/>
    <w:rsid w:val="006D2EC7"/>
    <w:rsid w:val="006E730A"/>
    <w:rsid w:val="006F1BEC"/>
    <w:rsid w:val="006F2DCA"/>
    <w:rsid w:val="0070582E"/>
    <w:rsid w:val="0072168B"/>
    <w:rsid w:val="0072454B"/>
    <w:rsid w:val="00752CA5"/>
    <w:rsid w:val="0076680B"/>
    <w:rsid w:val="00771179"/>
    <w:rsid w:val="00794332"/>
    <w:rsid w:val="00794D76"/>
    <w:rsid w:val="007B0FB3"/>
    <w:rsid w:val="007B3E7D"/>
    <w:rsid w:val="007C5BCE"/>
    <w:rsid w:val="007D0A45"/>
    <w:rsid w:val="007D5441"/>
    <w:rsid w:val="007E5A46"/>
    <w:rsid w:val="007E6C78"/>
    <w:rsid w:val="00831F6C"/>
    <w:rsid w:val="008458B6"/>
    <w:rsid w:val="00847320"/>
    <w:rsid w:val="00866784"/>
    <w:rsid w:val="00873018"/>
    <w:rsid w:val="008731FE"/>
    <w:rsid w:val="00887E64"/>
    <w:rsid w:val="00891499"/>
    <w:rsid w:val="008A49E6"/>
    <w:rsid w:val="008C113D"/>
    <w:rsid w:val="008E1FFA"/>
    <w:rsid w:val="008E596D"/>
    <w:rsid w:val="008F0D38"/>
    <w:rsid w:val="008F1376"/>
    <w:rsid w:val="008F5D91"/>
    <w:rsid w:val="00900B79"/>
    <w:rsid w:val="0090705A"/>
    <w:rsid w:val="009141C4"/>
    <w:rsid w:val="00931A62"/>
    <w:rsid w:val="0093266A"/>
    <w:rsid w:val="009479A6"/>
    <w:rsid w:val="00964466"/>
    <w:rsid w:val="00976194"/>
    <w:rsid w:val="009805D1"/>
    <w:rsid w:val="009821C1"/>
    <w:rsid w:val="009853A3"/>
    <w:rsid w:val="00986AB6"/>
    <w:rsid w:val="009B648F"/>
    <w:rsid w:val="009C46D2"/>
    <w:rsid w:val="009D6173"/>
    <w:rsid w:val="009F652D"/>
    <w:rsid w:val="00A05A43"/>
    <w:rsid w:val="00A070D3"/>
    <w:rsid w:val="00A17B0C"/>
    <w:rsid w:val="00A274EE"/>
    <w:rsid w:val="00A30D70"/>
    <w:rsid w:val="00A347A4"/>
    <w:rsid w:val="00A34917"/>
    <w:rsid w:val="00A62C91"/>
    <w:rsid w:val="00A668CD"/>
    <w:rsid w:val="00A73463"/>
    <w:rsid w:val="00A760DF"/>
    <w:rsid w:val="00A8796A"/>
    <w:rsid w:val="00A91023"/>
    <w:rsid w:val="00AA01B6"/>
    <w:rsid w:val="00AC3F36"/>
    <w:rsid w:val="00AD5232"/>
    <w:rsid w:val="00B02E51"/>
    <w:rsid w:val="00B077D6"/>
    <w:rsid w:val="00B10E5D"/>
    <w:rsid w:val="00B35D1F"/>
    <w:rsid w:val="00B40101"/>
    <w:rsid w:val="00B60BB2"/>
    <w:rsid w:val="00B61FA5"/>
    <w:rsid w:val="00B63189"/>
    <w:rsid w:val="00B76F38"/>
    <w:rsid w:val="00BB4354"/>
    <w:rsid w:val="00BD4FF7"/>
    <w:rsid w:val="00BF6B2A"/>
    <w:rsid w:val="00C10A3B"/>
    <w:rsid w:val="00C30293"/>
    <w:rsid w:val="00C31529"/>
    <w:rsid w:val="00C63C55"/>
    <w:rsid w:val="00CA660F"/>
    <w:rsid w:val="00CB3E97"/>
    <w:rsid w:val="00CC2B88"/>
    <w:rsid w:val="00CC35B9"/>
    <w:rsid w:val="00CC4869"/>
    <w:rsid w:val="00CC73A6"/>
    <w:rsid w:val="00CD2425"/>
    <w:rsid w:val="00CE57E1"/>
    <w:rsid w:val="00CF0010"/>
    <w:rsid w:val="00CF24F6"/>
    <w:rsid w:val="00CF7D8C"/>
    <w:rsid w:val="00D03C97"/>
    <w:rsid w:val="00D26AA0"/>
    <w:rsid w:val="00D415E6"/>
    <w:rsid w:val="00D443BF"/>
    <w:rsid w:val="00D6486F"/>
    <w:rsid w:val="00D725F1"/>
    <w:rsid w:val="00D73023"/>
    <w:rsid w:val="00D903D4"/>
    <w:rsid w:val="00D9489C"/>
    <w:rsid w:val="00DC4360"/>
    <w:rsid w:val="00DC7C04"/>
    <w:rsid w:val="00DF080C"/>
    <w:rsid w:val="00DF1D16"/>
    <w:rsid w:val="00DF2462"/>
    <w:rsid w:val="00DF4DCF"/>
    <w:rsid w:val="00E11DBB"/>
    <w:rsid w:val="00E13A63"/>
    <w:rsid w:val="00E26091"/>
    <w:rsid w:val="00E319D9"/>
    <w:rsid w:val="00E32BD5"/>
    <w:rsid w:val="00E450F3"/>
    <w:rsid w:val="00E459EC"/>
    <w:rsid w:val="00E61CA2"/>
    <w:rsid w:val="00E63961"/>
    <w:rsid w:val="00E64678"/>
    <w:rsid w:val="00E65AF8"/>
    <w:rsid w:val="00E66DD4"/>
    <w:rsid w:val="00E6774B"/>
    <w:rsid w:val="00E702C8"/>
    <w:rsid w:val="00E73F21"/>
    <w:rsid w:val="00E94EFD"/>
    <w:rsid w:val="00EA297A"/>
    <w:rsid w:val="00EA4125"/>
    <w:rsid w:val="00EA635E"/>
    <w:rsid w:val="00EC14EA"/>
    <w:rsid w:val="00EC3C36"/>
    <w:rsid w:val="00ED0A5A"/>
    <w:rsid w:val="00EF264D"/>
    <w:rsid w:val="00F0218F"/>
    <w:rsid w:val="00F0669D"/>
    <w:rsid w:val="00F22760"/>
    <w:rsid w:val="00F23C6B"/>
    <w:rsid w:val="00F30023"/>
    <w:rsid w:val="00F31F01"/>
    <w:rsid w:val="00F340DA"/>
    <w:rsid w:val="00F430ED"/>
    <w:rsid w:val="00F52B98"/>
    <w:rsid w:val="00F63B37"/>
    <w:rsid w:val="00F64A82"/>
    <w:rsid w:val="00F6535A"/>
    <w:rsid w:val="00FA5508"/>
    <w:rsid w:val="00FA5939"/>
    <w:rsid w:val="00FA782C"/>
    <w:rsid w:val="00FB0A87"/>
    <w:rsid w:val="00FB3767"/>
    <w:rsid w:val="00FB7999"/>
    <w:rsid w:val="00FC044A"/>
    <w:rsid w:val="00FC2261"/>
    <w:rsid w:val="00FC3DAA"/>
    <w:rsid w:val="00FC5B14"/>
    <w:rsid w:val="00FF1B04"/>
    <w:rsid w:val="00FF607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A54F-E1DB-42C7-97D1-28CFCE9B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34</cp:revision>
  <cp:lastPrinted>2025-03-31T11:37:00Z</cp:lastPrinted>
  <dcterms:created xsi:type="dcterms:W3CDTF">2009-12-04T06:19:00Z</dcterms:created>
  <dcterms:modified xsi:type="dcterms:W3CDTF">2025-03-31T11:38:00Z</dcterms:modified>
</cp:coreProperties>
</file>